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2BA" w:rsidRDefault="0074595F">
      <w:r>
        <w:t>TURISTIČKO-UGOSTITELJSKA ŠKOLA</w:t>
      </w:r>
    </w:p>
    <w:p w:rsidR="0074595F" w:rsidRDefault="00270749">
      <w:r>
        <w:t xml:space="preserve">                 Š  I  B  E  N  I  K</w:t>
      </w:r>
    </w:p>
    <w:p w:rsidR="00270749" w:rsidRDefault="00270749"/>
    <w:p w:rsidR="00270749" w:rsidRDefault="00270749">
      <w:r>
        <w:t>Šibenik, 9. lipnja 2015.</w:t>
      </w:r>
    </w:p>
    <w:p w:rsidR="00270749" w:rsidRDefault="00270749"/>
    <w:p w:rsidR="00270749" w:rsidRDefault="00270749"/>
    <w:p w:rsidR="00270749" w:rsidRDefault="00270749"/>
    <w:p w:rsidR="00270749" w:rsidRPr="00270749" w:rsidRDefault="00270749">
      <w:pPr>
        <w:rPr>
          <w:b/>
        </w:rPr>
      </w:pPr>
      <w:r w:rsidRPr="00270749">
        <w:rPr>
          <w:b/>
        </w:rPr>
        <w:t xml:space="preserve">RASPORED OBRANE ZAVRŠNOG RADA  ZA HOTELIJERSKO-TURISTIČKE </w:t>
      </w:r>
    </w:p>
    <w:p w:rsidR="00270749" w:rsidRPr="00270749" w:rsidRDefault="00270749">
      <w:pPr>
        <w:rPr>
          <w:b/>
        </w:rPr>
      </w:pPr>
      <w:r w:rsidRPr="00270749">
        <w:rPr>
          <w:b/>
        </w:rPr>
        <w:t xml:space="preserve">TEHNIČARE– LJETNI ROK </w:t>
      </w:r>
      <w:proofErr w:type="spellStart"/>
      <w:r w:rsidRPr="00270749">
        <w:rPr>
          <w:b/>
        </w:rPr>
        <w:t>ŠK.G</w:t>
      </w:r>
      <w:proofErr w:type="spellEnd"/>
      <w:r w:rsidRPr="00270749">
        <w:rPr>
          <w:b/>
        </w:rPr>
        <w:t>. 2014./15.</w:t>
      </w:r>
    </w:p>
    <w:p w:rsidR="00270749" w:rsidRDefault="00270749"/>
    <w:p w:rsidR="00270749" w:rsidRDefault="00270749"/>
    <w:p w:rsidR="00270749" w:rsidRPr="00270749" w:rsidRDefault="00270749" w:rsidP="00270749">
      <w:pPr>
        <w:rPr>
          <w:b/>
          <w:sz w:val="28"/>
          <w:szCs w:val="28"/>
        </w:rPr>
      </w:pPr>
      <w:r w:rsidRPr="00270749">
        <w:rPr>
          <w:b/>
          <w:sz w:val="28"/>
          <w:szCs w:val="28"/>
        </w:rPr>
        <w:t>15. LIPNJA 2015.  (PONEDJELJAK)</w:t>
      </w:r>
    </w:p>
    <w:p w:rsidR="00270749" w:rsidRDefault="00270749" w:rsidP="00270749"/>
    <w:p w:rsidR="00270749" w:rsidRDefault="00270749">
      <w:r>
        <w:t xml:space="preserve">ORGANIZACIJA POSLOVANJA </w:t>
      </w:r>
      <w:r w:rsidR="00310C87">
        <w:t>PODUZEĆA  - 4.H</w:t>
      </w:r>
      <w:r>
        <w:t xml:space="preserve">  RAZRED</w:t>
      </w:r>
      <w:r w:rsidR="002174F0">
        <w:t xml:space="preserve">  - </w:t>
      </w:r>
      <w:proofErr w:type="spellStart"/>
      <w:r w:rsidR="002174F0">
        <w:t>uč</w:t>
      </w:r>
      <w:proofErr w:type="spellEnd"/>
      <w:r w:rsidR="002174F0">
        <w:t>. 65</w:t>
      </w:r>
    </w:p>
    <w:p w:rsidR="00270749" w:rsidRDefault="00270749" w:rsidP="00270749">
      <w:pPr>
        <w:ind w:firstLine="0"/>
      </w:pPr>
    </w:p>
    <w:p w:rsidR="00270749" w:rsidRDefault="00270749">
      <w:r>
        <w:t>u 8.00 sati</w:t>
      </w:r>
      <w:r>
        <w:tab/>
      </w:r>
      <w:r w:rsidR="00310C87">
        <w:tab/>
        <w:t xml:space="preserve">Josip </w:t>
      </w:r>
      <w:proofErr w:type="spellStart"/>
      <w:r w:rsidR="00310C87">
        <w:t>Bejić</w:t>
      </w:r>
      <w:proofErr w:type="spellEnd"/>
    </w:p>
    <w:p w:rsidR="00270749" w:rsidRDefault="00270749">
      <w:r>
        <w:t>8.15</w:t>
      </w:r>
      <w:r w:rsidR="00310C87">
        <w:tab/>
      </w:r>
      <w:r w:rsidR="00310C87">
        <w:tab/>
        <w:t xml:space="preserve">Šime </w:t>
      </w:r>
      <w:proofErr w:type="spellStart"/>
      <w:r w:rsidR="00310C87">
        <w:t>Peran</w:t>
      </w:r>
      <w:proofErr w:type="spellEnd"/>
      <w:r>
        <w:tab/>
      </w:r>
      <w:r>
        <w:tab/>
      </w:r>
    </w:p>
    <w:p w:rsidR="00270749" w:rsidRDefault="00270749">
      <w:r>
        <w:t>8.30</w:t>
      </w:r>
      <w:r w:rsidR="00310C87">
        <w:tab/>
      </w:r>
      <w:r w:rsidR="00310C87">
        <w:tab/>
        <w:t>Ivana Sladić</w:t>
      </w:r>
      <w:r>
        <w:tab/>
      </w:r>
    </w:p>
    <w:p w:rsidR="00270749" w:rsidRDefault="00270749">
      <w:r>
        <w:t>8.45</w:t>
      </w:r>
      <w:r>
        <w:tab/>
      </w:r>
      <w:r w:rsidR="00310C87">
        <w:tab/>
        <w:t xml:space="preserve">Matea </w:t>
      </w:r>
      <w:proofErr w:type="spellStart"/>
      <w:r w:rsidR="00310C87">
        <w:t>Burazer</w:t>
      </w:r>
      <w:proofErr w:type="spellEnd"/>
      <w:r>
        <w:tab/>
      </w:r>
    </w:p>
    <w:p w:rsidR="00270749" w:rsidRDefault="00270749">
      <w:r>
        <w:t>9.00</w:t>
      </w:r>
      <w:r>
        <w:tab/>
      </w:r>
      <w:r w:rsidR="00310C87">
        <w:tab/>
        <w:t>Jakov Bačić</w:t>
      </w:r>
      <w:r>
        <w:tab/>
      </w:r>
    </w:p>
    <w:p w:rsidR="00270749" w:rsidRDefault="00270749">
      <w:r>
        <w:t>9.15</w:t>
      </w:r>
      <w:r>
        <w:tab/>
      </w:r>
      <w:r w:rsidR="00310C87">
        <w:tab/>
        <w:t>Antonio Crnica</w:t>
      </w:r>
      <w:r>
        <w:tab/>
      </w:r>
    </w:p>
    <w:p w:rsidR="00270749" w:rsidRDefault="00270749">
      <w:r>
        <w:t>9.30</w:t>
      </w:r>
      <w:r>
        <w:tab/>
      </w:r>
      <w:r w:rsidR="00310C87">
        <w:tab/>
        <w:t>Mate Banovac</w:t>
      </w:r>
      <w:r>
        <w:tab/>
      </w:r>
    </w:p>
    <w:p w:rsidR="00270749" w:rsidRDefault="00270749"/>
    <w:p w:rsidR="00270749" w:rsidRDefault="00270749"/>
    <w:p w:rsidR="00270749" w:rsidRDefault="00270749">
      <w:r>
        <w:t>TURIZAM I MARKETING</w:t>
      </w:r>
      <w:r w:rsidR="00414E60">
        <w:t xml:space="preserve">  4.G i 4.H  RAZRED</w:t>
      </w:r>
      <w:r w:rsidR="002174F0">
        <w:t xml:space="preserve"> – </w:t>
      </w:r>
      <w:proofErr w:type="spellStart"/>
      <w:r w:rsidR="002174F0">
        <w:t>uč</w:t>
      </w:r>
      <w:proofErr w:type="spellEnd"/>
      <w:r w:rsidR="002174F0">
        <w:t>. 65</w:t>
      </w:r>
    </w:p>
    <w:p w:rsidR="006E56A7" w:rsidRDefault="006E56A7"/>
    <w:p w:rsidR="00414E60" w:rsidRDefault="00414E60">
      <w:r>
        <w:t>u 17.00 sati</w:t>
      </w:r>
      <w:r>
        <w:tab/>
        <w:t xml:space="preserve">Zlata </w:t>
      </w:r>
      <w:proofErr w:type="spellStart"/>
      <w:r>
        <w:t>Hadžihaskić</w:t>
      </w:r>
      <w:proofErr w:type="spellEnd"/>
    </w:p>
    <w:p w:rsidR="00414E60" w:rsidRDefault="00414E60">
      <w:r>
        <w:t xml:space="preserve"> 17.15</w:t>
      </w:r>
      <w:r>
        <w:tab/>
      </w:r>
      <w:r>
        <w:tab/>
        <w:t xml:space="preserve">Nataša </w:t>
      </w:r>
      <w:proofErr w:type="spellStart"/>
      <w:r>
        <w:t>Savčić</w:t>
      </w:r>
      <w:proofErr w:type="spellEnd"/>
    </w:p>
    <w:p w:rsidR="00414E60" w:rsidRDefault="00414E60">
      <w:r>
        <w:t xml:space="preserve">17.30 </w:t>
      </w:r>
      <w:r>
        <w:tab/>
      </w:r>
      <w:r>
        <w:tab/>
        <w:t xml:space="preserve">Lorena </w:t>
      </w:r>
      <w:proofErr w:type="spellStart"/>
      <w:r>
        <w:t>Tetlo</w:t>
      </w:r>
      <w:proofErr w:type="spellEnd"/>
    </w:p>
    <w:p w:rsidR="006E56A7" w:rsidRDefault="006E56A7"/>
    <w:p w:rsidR="00B51D10" w:rsidRDefault="00B51D10">
      <w:r>
        <w:t>18.00</w:t>
      </w:r>
      <w:r>
        <w:tab/>
      </w:r>
      <w:r>
        <w:tab/>
        <w:t xml:space="preserve">Antonio </w:t>
      </w:r>
      <w:proofErr w:type="spellStart"/>
      <w:r>
        <w:t>Plenča</w:t>
      </w:r>
      <w:proofErr w:type="spellEnd"/>
    </w:p>
    <w:p w:rsidR="00B51D10" w:rsidRDefault="00C3112E">
      <w:r>
        <w:t>18.15</w:t>
      </w:r>
      <w:r>
        <w:tab/>
      </w:r>
      <w:r>
        <w:tab/>
        <w:t xml:space="preserve">Anica </w:t>
      </w:r>
      <w:proofErr w:type="spellStart"/>
      <w:r>
        <w:t>Ču</w:t>
      </w:r>
      <w:r w:rsidR="00B51D10">
        <w:t>ljak</w:t>
      </w:r>
      <w:proofErr w:type="spellEnd"/>
    </w:p>
    <w:p w:rsidR="00B51D10" w:rsidRDefault="00B51D10">
      <w:r>
        <w:t>18.30</w:t>
      </w:r>
      <w:r>
        <w:tab/>
      </w:r>
      <w:r>
        <w:tab/>
        <w:t xml:space="preserve">Jelena </w:t>
      </w:r>
      <w:proofErr w:type="spellStart"/>
      <w:r>
        <w:t>Višić</w:t>
      </w:r>
      <w:proofErr w:type="spellEnd"/>
    </w:p>
    <w:p w:rsidR="00B51D10" w:rsidRDefault="00B51D10">
      <w:r>
        <w:t>18.45</w:t>
      </w:r>
      <w:r>
        <w:tab/>
      </w:r>
      <w:r>
        <w:tab/>
        <w:t xml:space="preserve">Nikolina </w:t>
      </w:r>
      <w:proofErr w:type="spellStart"/>
      <w:r>
        <w:t>Krečak</w:t>
      </w:r>
      <w:proofErr w:type="spellEnd"/>
    </w:p>
    <w:p w:rsidR="00B51D10" w:rsidRDefault="00B51D10"/>
    <w:p w:rsidR="00B51D10" w:rsidRDefault="00B51D10">
      <w:r>
        <w:t>NJEMAČKI JEZIK</w:t>
      </w:r>
      <w:r w:rsidR="00481D76">
        <w:t xml:space="preserve"> – 4.H RAZRED</w:t>
      </w:r>
      <w:r w:rsidR="002174F0">
        <w:t xml:space="preserve"> – </w:t>
      </w:r>
      <w:proofErr w:type="spellStart"/>
      <w:r w:rsidR="002174F0">
        <w:t>uč</w:t>
      </w:r>
      <w:proofErr w:type="spellEnd"/>
      <w:r w:rsidR="002174F0">
        <w:t>. 84</w:t>
      </w:r>
    </w:p>
    <w:p w:rsidR="00B51D10" w:rsidRDefault="00B51D10"/>
    <w:p w:rsidR="00B51D10" w:rsidRDefault="00B51D10">
      <w:r>
        <w:t>u 13.00 sati</w:t>
      </w:r>
      <w:r>
        <w:tab/>
        <w:t>Violeta Savić</w:t>
      </w:r>
    </w:p>
    <w:p w:rsidR="00481D76" w:rsidRDefault="00481D76"/>
    <w:p w:rsidR="00481D76" w:rsidRDefault="00481D76">
      <w:r>
        <w:t>ENGLESKI JEZIK – 4.H RAZRED</w:t>
      </w:r>
      <w:r w:rsidR="002174F0">
        <w:t xml:space="preserve"> – </w:t>
      </w:r>
      <w:proofErr w:type="spellStart"/>
      <w:r w:rsidR="002174F0">
        <w:t>uč</w:t>
      </w:r>
      <w:proofErr w:type="spellEnd"/>
      <w:r w:rsidR="002174F0">
        <w:t xml:space="preserve">. </w:t>
      </w:r>
      <w:r w:rsidR="0038094A">
        <w:t>84</w:t>
      </w:r>
    </w:p>
    <w:p w:rsidR="00481D76" w:rsidRDefault="00481D76"/>
    <w:p w:rsidR="00481D76" w:rsidRDefault="00481D76">
      <w:r>
        <w:t>u 18.00 sati</w:t>
      </w:r>
      <w:r>
        <w:tab/>
        <w:t>Dominik Markov</w:t>
      </w:r>
    </w:p>
    <w:p w:rsidR="00481D76" w:rsidRDefault="00481D76">
      <w:r>
        <w:t>18.15</w:t>
      </w:r>
      <w:r>
        <w:tab/>
      </w:r>
      <w:r>
        <w:tab/>
        <w:t xml:space="preserve">Martina </w:t>
      </w:r>
      <w:proofErr w:type="spellStart"/>
      <w:r>
        <w:t>Furčić</w:t>
      </w:r>
      <w:proofErr w:type="spellEnd"/>
    </w:p>
    <w:p w:rsidR="00481D76" w:rsidRDefault="00481D76">
      <w:r>
        <w:t>18.</w:t>
      </w:r>
      <w:r w:rsidR="00C3112E">
        <w:t>30</w:t>
      </w:r>
      <w:r>
        <w:tab/>
      </w:r>
      <w:r>
        <w:tab/>
        <w:t>Ante Ćaleta-Car</w:t>
      </w:r>
    </w:p>
    <w:p w:rsidR="00481D76" w:rsidRDefault="00C3112E">
      <w:r>
        <w:t>18.45</w:t>
      </w:r>
      <w:r w:rsidR="00481D76">
        <w:tab/>
      </w:r>
      <w:r w:rsidR="00481D76">
        <w:tab/>
        <w:t xml:space="preserve">Josipa </w:t>
      </w:r>
      <w:proofErr w:type="spellStart"/>
      <w:r w:rsidR="00481D76">
        <w:t>Mrša</w:t>
      </w:r>
      <w:proofErr w:type="spellEnd"/>
    </w:p>
    <w:p w:rsidR="00CF2511" w:rsidRDefault="00C3112E">
      <w:r>
        <w:t>19.00</w:t>
      </w:r>
      <w:r w:rsidR="00481D76">
        <w:tab/>
      </w:r>
      <w:r w:rsidR="00481D76">
        <w:tab/>
        <w:t xml:space="preserve">Marija </w:t>
      </w:r>
      <w:proofErr w:type="spellStart"/>
      <w:r w:rsidR="00481D76">
        <w:t>Curavić</w:t>
      </w:r>
      <w:proofErr w:type="spellEnd"/>
    </w:p>
    <w:p w:rsidR="00A24F80" w:rsidRDefault="00A24F80">
      <w:r>
        <w:t>19.15</w:t>
      </w:r>
      <w:r>
        <w:tab/>
      </w:r>
      <w:r>
        <w:tab/>
        <w:t>Josip Ercegović</w:t>
      </w:r>
    </w:p>
    <w:p w:rsidR="00481D76" w:rsidRDefault="00481D76"/>
    <w:p w:rsidR="00CF2511" w:rsidRDefault="00CF2511"/>
    <w:p w:rsidR="00310C87" w:rsidRDefault="00310C87"/>
    <w:p w:rsidR="00310C87" w:rsidRDefault="00310C87"/>
    <w:p w:rsidR="00310C87" w:rsidRDefault="00310C87"/>
    <w:p w:rsidR="00B51D10" w:rsidRDefault="00B51D10"/>
    <w:p w:rsidR="00502FB4" w:rsidRDefault="00502FB4" w:rsidP="00502FB4">
      <w:pPr>
        <w:rPr>
          <w:b/>
          <w:sz w:val="28"/>
          <w:szCs w:val="28"/>
        </w:rPr>
      </w:pPr>
      <w:r w:rsidRPr="00270749">
        <w:rPr>
          <w:b/>
          <w:sz w:val="28"/>
          <w:szCs w:val="28"/>
        </w:rPr>
        <w:t>1</w:t>
      </w:r>
      <w:r w:rsidR="00CF2511">
        <w:rPr>
          <w:b/>
          <w:sz w:val="28"/>
          <w:szCs w:val="28"/>
        </w:rPr>
        <w:t>6</w:t>
      </w:r>
      <w:r w:rsidRPr="00270749">
        <w:rPr>
          <w:b/>
          <w:sz w:val="28"/>
          <w:szCs w:val="28"/>
        </w:rPr>
        <w:t>. LIPNJA 2015.  (</w:t>
      </w:r>
      <w:r w:rsidR="00CF2511">
        <w:rPr>
          <w:b/>
          <w:sz w:val="28"/>
          <w:szCs w:val="28"/>
        </w:rPr>
        <w:t>UTOR</w:t>
      </w:r>
      <w:r w:rsidRPr="00270749">
        <w:rPr>
          <w:b/>
          <w:sz w:val="28"/>
          <w:szCs w:val="28"/>
        </w:rPr>
        <w:t>AK)</w:t>
      </w:r>
    </w:p>
    <w:p w:rsidR="00CF2511" w:rsidRDefault="00CF2511" w:rsidP="00502FB4">
      <w:pPr>
        <w:rPr>
          <w:b/>
          <w:sz w:val="28"/>
          <w:szCs w:val="28"/>
        </w:rPr>
      </w:pPr>
    </w:p>
    <w:p w:rsidR="00CF2511" w:rsidRDefault="00CF2511" w:rsidP="00CF2511">
      <w:r>
        <w:t>ORGANIZ</w:t>
      </w:r>
      <w:r w:rsidR="00310C87">
        <w:t>ACIJA POSLOVANJA PODUZEĆA  - 4.G</w:t>
      </w:r>
      <w:r>
        <w:t xml:space="preserve">  RAZRED</w:t>
      </w:r>
      <w:r w:rsidR="0038094A">
        <w:t xml:space="preserve">  </w:t>
      </w:r>
      <w:proofErr w:type="spellStart"/>
      <w:r w:rsidR="0038094A">
        <w:t>uč</w:t>
      </w:r>
      <w:proofErr w:type="spellEnd"/>
      <w:r w:rsidR="0038094A">
        <w:t>. 65</w:t>
      </w:r>
    </w:p>
    <w:p w:rsidR="00CF2511" w:rsidRDefault="00CF2511" w:rsidP="00CF2511"/>
    <w:p w:rsidR="00D753D2" w:rsidRDefault="00895DE5" w:rsidP="00D753D2">
      <w:r>
        <w:t>u 10</w:t>
      </w:r>
      <w:r w:rsidR="00D753D2">
        <w:t>.</w:t>
      </w:r>
      <w:r w:rsidR="00BB1DFF">
        <w:t>0</w:t>
      </w:r>
      <w:r w:rsidR="00D753D2">
        <w:t>0 sati</w:t>
      </w:r>
      <w:r w:rsidR="00D753D2" w:rsidRPr="00D753D2">
        <w:t xml:space="preserve"> </w:t>
      </w:r>
      <w:r w:rsidR="00D753D2">
        <w:tab/>
        <w:t>Petra Šupe</w:t>
      </w:r>
    </w:p>
    <w:p w:rsidR="00D753D2" w:rsidRDefault="00895DE5" w:rsidP="00D753D2">
      <w:r>
        <w:t>10</w:t>
      </w:r>
      <w:r w:rsidR="00D753D2">
        <w:t>.</w:t>
      </w:r>
      <w:r w:rsidR="00BB1DFF">
        <w:t>1</w:t>
      </w:r>
      <w:r w:rsidR="00D753D2">
        <w:t>5</w:t>
      </w:r>
      <w:r w:rsidR="00D753D2">
        <w:tab/>
      </w:r>
      <w:r w:rsidR="00D753D2">
        <w:tab/>
      </w:r>
      <w:r w:rsidR="00D753D2" w:rsidRPr="00D753D2">
        <w:t xml:space="preserve"> </w:t>
      </w:r>
      <w:r w:rsidR="00D753D2">
        <w:t xml:space="preserve">Marko </w:t>
      </w:r>
      <w:proofErr w:type="spellStart"/>
      <w:r w:rsidR="00D753D2">
        <w:t>Skorić</w:t>
      </w:r>
      <w:proofErr w:type="spellEnd"/>
    </w:p>
    <w:p w:rsidR="00D753D2" w:rsidRDefault="00895DE5" w:rsidP="00D753D2">
      <w:r>
        <w:t>1</w:t>
      </w:r>
      <w:r w:rsidR="00BB1DFF">
        <w:t>0</w:t>
      </w:r>
      <w:r w:rsidR="00D753D2">
        <w:t>.</w:t>
      </w:r>
      <w:r w:rsidR="00BB1DFF">
        <w:t>3</w:t>
      </w:r>
      <w:r w:rsidR="00D753D2">
        <w:t>0</w:t>
      </w:r>
      <w:r w:rsidR="00D753D2" w:rsidRPr="00D753D2">
        <w:t xml:space="preserve"> </w:t>
      </w:r>
      <w:r w:rsidR="00D753D2">
        <w:tab/>
      </w:r>
      <w:r w:rsidR="00D753D2">
        <w:tab/>
        <w:t xml:space="preserve">Lucija </w:t>
      </w:r>
      <w:proofErr w:type="spellStart"/>
      <w:r w:rsidR="00D753D2">
        <w:t>Labrović</w:t>
      </w:r>
      <w:proofErr w:type="spellEnd"/>
    </w:p>
    <w:p w:rsidR="00D753D2" w:rsidRDefault="00D753D2" w:rsidP="00D753D2">
      <w:r>
        <w:t>1</w:t>
      </w:r>
      <w:r w:rsidR="00BB1DFF">
        <w:t>0</w:t>
      </w:r>
      <w:r>
        <w:t>.</w:t>
      </w:r>
      <w:r w:rsidR="00BB1DFF">
        <w:t>4</w:t>
      </w:r>
      <w:r>
        <w:t>5</w:t>
      </w:r>
      <w:r w:rsidRPr="00D753D2">
        <w:t xml:space="preserve"> </w:t>
      </w:r>
      <w:r>
        <w:tab/>
      </w:r>
      <w:r>
        <w:tab/>
        <w:t>Anton Paić</w:t>
      </w:r>
    </w:p>
    <w:p w:rsidR="00D753D2" w:rsidRDefault="00D753D2" w:rsidP="00D753D2">
      <w:r>
        <w:t>1</w:t>
      </w:r>
      <w:r w:rsidR="00895DE5">
        <w:t>1</w:t>
      </w:r>
      <w:r>
        <w:t>.</w:t>
      </w:r>
      <w:r w:rsidR="00BB1DFF">
        <w:t>0</w:t>
      </w:r>
      <w:r>
        <w:t>0</w:t>
      </w:r>
      <w:r w:rsidRPr="00D753D2">
        <w:t xml:space="preserve"> </w:t>
      </w:r>
      <w:r>
        <w:tab/>
      </w:r>
      <w:r>
        <w:tab/>
        <w:t>Anamarija Rudan</w:t>
      </w:r>
    </w:p>
    <w:p w:rsidR="00D753D2" w:rsidRDefault="00895DE5" w:rsidP="00D753D2">
      <w:r>
        <w:t>11</w:t>
      </w:r>
      <w:r w:rsidR="00BB1DFF">
        <w:t>.1</w:t>
      </w:r>
      <w:r w:rsidR="00D753D2" w:rsidRPr="00481D76">
        <w:t>5</w:t>
      </w:r>
      <w:r w:rsidR="00D753D2" w:rsidRPr="00D753D2">
        <w:t xml:space="preserve"> </w:t>
      </w:r>
      <w:r w:rsidR="00D753D2">
        <w:tab/>
      </w:r>
      <w:r w:rsidR="00D753D2">
        <w:tab/>
        <w:t xml:space="preserve">Matko </w:t>
      </w:r>
      <w:proofErr w:type="spellStart"/>
      <w:r w:rsidR="00D753D2">
        <w:t>Nonković</w:t>
      </w:r>
      <w:proofErr w:type="spellEnd"/>
    </w:p>
    <w:p w:rsidR="00D753D2" w:rsidRDefault="00D753D2" w:rsidP="00D753D2">
      <w:r>
        <w:t>1</w:t>
      </w:r>
      <w:r w:rsidR="00BB1DFF">
        <w:t>1</w:t>
      </w:r>
      <w:r>
        <w:t>.</w:t>
      </w:r>
      <w:r w:rsidR="00BB1DFF">
        <w:t>3</w:t>
      </w:r>
      <w:r>
        <w:t>0</w:t>
      </w:r>
      <w:r w:rsidRPr="00D753D2">
        <w:t xml:space="preserve"> </w:t>
      </w:r>
      <w:r>
        <w:tab/>
      </w:r>
      <w:r>
        <w:tab/>
        <w:t>Marko Anić</w:t>
      </w:r>
    </w:p>
    <w:p w:rsidR="00D753D2" w:rsidRDefault="00895DE5" w:rsidP="00D753D2">
      <w:r>
        <w:t>1</w:t>
      </w:r>
      <w:r w:rsidR="00BB1DFF">
        <w:t>1</w:t>
      </w:r>
      <w:r w:rsidR="00D753D2">
        <w:t>.</w:t>
      </w:r>
      <w:r w:rsidR="00BB1DFF">
        <w:t>4</w:t>
      </w:r>
      <w:r w:rsidR="00D753D2">
        <w:t>5</w:t>
      </w:r>
      <w:r w:rsidR="00D753D2">
        <w:tab/>
      </w:r>
      <w:r w:rsidR="00D753D2">
        <w:tab/>
        <w:t xml:space="preserve">Damir </w:t>
      </w:r>
      <w:proofErr w:type="spellStart"/>
      <w:r w:rsidR="00D753D2">
        <w:t>Agić</w:t>
      </w:r>
      <w:proofErr w:type="spellEnd"/>
    </w:p>
    <w:p w:rsidR="00D753D2" w:rsidRDefault="00D753D2" w:rsidP="00D753D2">
      <w:r>
        <w:t>1</w:t>
      </w:r>
      <w:r w:rsidR="00895DE5">
        <w:t>2</w:t>
      </w:r>
      <w:r w:rsidR="00BB1DFF">
        <w:t>.0</w:t>
      </w:r>
      <w:r>
        <w:t>0</w:t>
      </w:r>
      <w:r>
        <w:tab/>
      </w:r>
      <w:r>
        <w:tab/>
        <w:t>Nikola Tokić</w:t>
      </w:r>
    </w:p>
    <w:p w:rsidR="00481D76" w:rsidRDefault="00481D76" w:rsidP="0038094A">
      <w:pPr>
        <w:ind w:firstLine="0"/>
      </w:pPr>
    </w:p>
    <w:p w:rsidR="00481D76" w:rsidRDefault="00481D76" w:rsidP="00CF2511">
      <w:r>
        <w:t>ENGLESKI JEZIK  - 4.G RAZRED</w:t>
      </w:r>
      <w:r w:rsidR="0038094A">
        <w:t xml:space="preserve"> </w:t>
      </w:r>
      <w:proofErr w:type="spellStart"/>
      <w:r w:rsidR="0038094A">
        <w:t>uč</w:t>
      </w:r>
      <w:proofErr w:type="spellEnd"/>
      <w:r w:rsidR="0038094A">
        <w:t>. 65</w:t>
      </w:r>
    </w:p>
    <w:p w:rsidR="00481D76" w:rsidRDefault="00481D76" w:rsidP="00CF2511"/>
    <w:p w:rsidR="00481D76" w:rsidRDefault="00481D76" w:rsidP="00CF2511">
      <w:r>
        <w:t>u 17.30 sati</w:t>
      </w:r>
      <w:r>
        <w:tab/>
        <w:t>Lora Matijević</w:t>
      </w:r>
    </w:p>
    <w:p w:rsidR="00481D76" w:rsidRDefault="00481D76" w:rsidP="00CF2511">
      <w:r>
        <w:t>17.45</w:t>
      </w:r>
      <w:r>
        <w:tab/>
      </w:r>
      <w:r>
        <w:tab/>
        <w:t>Glorija Bralić</w:t>
      </w:r>
    </w:p>
    <w:p w:rsidR="00481D76" w:rsidRDefault="00481D76" w:rsidP="00CF2511">
      <w:r>
        <w:t>18.00</w:t>
      </w:r>
      <w:r>
        <w:tab/>
      </w:r>
      <w:r>
        <w:tab/>
        <w:t>Luka Mikulandra</w:t>
      </w:r>
    </w:p>
    <w:p w:rsidR="00481D76" w:rsidRDefault="00481D76" w:rsidP="00CF2511">
      <w:r>
        <w:t>18.15</w:t>
      </w:r>
      <w:r>
        <w:tab/>
      </w:r>
      <w:r>
        <w:tab/>
        <w:t>Barbara Gašić</w:t>
      </w:r>
    </w:p>
    <w:p w:rsidR="00481D76" w:rsidRDefault="00481D76" w:rsidP="00CF2511">
      <w:r>
        <w:t>18.30</w:t>
      </w:r>
      <w:r>
        <w:tab/>
      </w:r>
      <w:r>
        <w:tab/>
        <w:t xml:space="preserve">Luka </w:t>
      </w:r>
      <w:proofErr w:type="spellStart"/>
      <w:r>
        <w:t>Funda</w:t>
      </w:r>
      <w:proofErr w:type="spellEnd"/>
    </w:p>
    <w:p w:rsidR="00481D76" w:rsidRDefault="00481D76" w:rsidP="00CF2511">
      <w:r>
        <w:t>18.45</w:t>
      </w:r>
      <w:r>
        <w:tab/>
      </w:r>
      <w:r>
        <w:tab/>
        <w:t>Ante Banić</w:t>
      </w:r>
    </w:p>
    <w:p w:rsidR="00EC684D" w:rsidRDefault="00EC684D" w:rsidP="00CF2511"/>
    <w:p w:rsidR="00EC684D" w:rsidRDefault="00EC684D" w:rsidP="00CF2511">
      <w:r>
        <w:t>TALIJANSKI JEZIK -  4.G RAZRED</w:t>
      </w:r>
      <w:r w:rsidR="0038094A">
        <w:t xml:space="preserve">  </w:t>
      </w:r>
      <w:proofErr w:type="spellStart"/>
      <w:r w:rsidR="0038094A">
        <w:t>uč</w:t>
      </w:r>
      <w:proofErr w:type="spellEnd"/>
      <w:r w:rsidR="0038094A">
        <w:t>. 65</w:t>
      </w:r>
    </w:p>
    <w:p w:rsidR="00EC684D" w:rsidRDefault="00EC684D" w:rsidP="00CF2511"/>
    <w:p w:rsidR="00EC684D" w:rsidRDefault="00EC684D" w:rsidP="00CF2511">
      <w:r>
        <w:t>u 8.00</w:t>
      </w:r>
      <w:r>
        <w:tab/>
      </w:r>
      <w:r>
        <w:tab/>
        <w:t xml:space="preserve">Sara </w:t>
      </w:r>
      <w:proofErr w:type="spellStart"/>
      <w:r>
        <w:t>Skorić</w:t>
      </w:r>
      <w:proofErr w:type="spellEnd"/>
    </w:p>
    <w:p w:rsidR="006E56A7" w:rsidRDefault="006E56A7" w:rsidP="00CF2511"/>
    <w:p w:rsidR="006E56A7" w:rsidRDefault="006E56A7" w:rsidP="00CF2511">
      <w:r>
        <w:t>GEOGRAFIJA  - 4.G i 4.H  RAZRED</w:t>
      </w:r>
      <w:r w:rsidR="0038094A">
        <w:t xml:space="preserve">  </w:t>
      </w:r>
      <w:proofErr w:type="spellStart"/>
      <w:r w:rsidR="0038094A">
        <w:t>uč</w:t>
      </w:r>
      <w:proofErr w:type="spellEnd"/>
      <w:r w:rsidR="0038094A">
        <w:t>. 84</w:t>
      </w:r>
    </w:p>
    <w:p w:rsidR="006E56A7" w:rsidRDefault="006E56A7" w:rsidP="00CF2511"/>
    <w:p w:rsidR="006E56A7" w:rsidRDefault="006E56A7" w:rsidP="00CF2511">
      <w:r>
        <w:t>u 11.30 sati</w:t>
      </w:r>
      <w:r>
        <w:tab/>
        <w:t>Tihana Brajković</w:t>
      </w:r>
    </w:p>
    <w:p w:rsidR="006E56A7" w:rsidRDefault="006E56A7" w:rsidP="00CF2511">
      <w:r>
        <w:t>11.45</w:t>
      </w:r>
      <w:r>
        <w:tab/>
      </w:r>
      <w:r>
        <w:tab/>
        <w:t xml:space="preserve">Lea </w:t>
      </w:r>
      <w:proofErr w:type="spellStart"/>
      <w:r>
        <w:t>Crljen</w:t>
      </w:r>
      <w:proofErr w:type="spellEnd"/>
    </w:p>
    <w:p w:rsidR="006E56A7" w:rsidRDefault="006E56A7" w:rsidP="00CF2511">
      <w:r>
        <w:t>12.00</w:t>
      </w:r>
      <w:r>
        <w:tab/>
      </w:r>
      <w:r>
        <w:tab/>
        <w:t xml:space="preserve">Nikolina </w:t>
      </w:r>
      <w:proofErr w:type="spellStart"/>
      <w:r>
        <w:t>Perišić</w:t>
      </w:r>
      <w:proofErr w:type="spellEnd"/>
    </w:p>
    <w:p w:rsidR="006E56A7" w:rsidRDefault="006E56A7" w:rsidP="00CF2511">
      <w:r>
        <w:t>12.15</w:t>
      </w:r>
      <w:r>
        <w:tab/>
      </w:r>
      <w:r>
        <w:tab/>
        <w:t>Nina Budimir</w:t>
      </w:r>
    </w:p>
    <w:p w:rsidR="006E56A7" w:rsidRDefault="006E56A7" w:rsidP="00CF2511">
      <w:r>
        <w:t>12.30</w:t>
      </w:r>
      <w:r>
        <w:tab/>
      </w:r>
      <w:r>
        <w:tab/>
        <w:t>Paola Bilić</w:t>
      </w:r>
    </w:p>
    <w:p w:rsidR="006E56A7" w:rsidRDefault="006E56A7" w:rsidP="00CF2511"/>
    <w:p w:rsidR="006E56A7" w:rsidRDefault="006E56A7" w:rsidP="00CF2511">
      <w:r>
        <w:t>u 13.00 sati</w:t>
      </w:r>
      <w:r>
        <w:tab/>
        <w:t>Robert Aralica</w:t>
      </w:r>
    </w:p>
    <w:p w:rsidR="006E56A7" w:rsidRDefault="006E56A7" w:rsidP="00CF2511">
      <w:r>
        <w:t>13.15</w:t>
      </w:r>
      <w:r>
        <w:tab/>
      </w:r>
      <w:r>
        <w:tab/>
        <w:t>Karla Brajica</w:t>
      </w:r>
    </w:p>
    <w:p w:rsidR="006E56A7" w:rsidRDefault="006E56A7" w:rsidP="00CF2511">
      <w:r>
        <w:t>13.30</w:t>
      </w:r>
      <w:r>
        <w:tab/>
      </w:r>
      <w:r>
        <w:tab/>
        <w:t xml:space="preserve">Ana </w:t>
      </w:r>
      <w:proofErr w:type="spellStart"/>
      <w:r>
        <w:t>Karađole</w:t>
      </w:r>
      <w:proofErr w:type="spellEnd"/>
    </w:p>
    <w:p w:rsidR="006E56A7" w:rsidRDefault="006E56A7" w:rsidP="00CF2511">
      <w:r>
        <w:t>13.45</w:t>
      </w:r>
      <w:r>
        <w:tab/>
      </w:r>
      <w:r>
        <w:tab/>
        <w:t xml:space="preserve">Branka </w:t>
      </w:r>
      <w:proofErr w:type="spellStart"/>
      <w:r>
        <w:t>Plenča</w:t>
      </w:r>
      <w:proofErr w:type="spellEnd"/>
    </w:p>
    <w:p w:rsidR="006E56A7" w:rsidRDefault="006E56A7" w:rsidP="00CF2511">
      <w:r>
        <w:t>14.00</w:t>
      </w:r>
      <w:r>
        <w:tab/>
      </w:r>
      <w:r>
        <w:tab/>
        <w:t xml:space="preserve">Nikolina </w:t>
      </w:r>
      <w:proofErr w:type="spellStart"/>
      <w:r>
        <w:t>Gucek</w:t>
      </w:r>
      <w:proofErr w:type="spellEnd"/>
    </w:p>
    <w:p w:rsidR="006E56A7" w:rsidRDefault="006E56A7" w:rsidP="00CF2511"/>
    <w:p w:rsidR="006E56A7" w:rsidRDefault="006E56A7" w:rsidP="00CF2511">
      <w:r>
        <w:t>POVIJEST UMJETNOSTI I KULTURNO-POVIJESNA BAŠTINA – 4.G i 4.H  razred</w:t>
      </w:r>
      <w:r w:rsidR="0038094A">
        <w:t xml:space="preserve">  uč.84</w:t>
      </w:r>
    </w:p>
    <w:p w:rsidR="006E56A7" w:rsidRDefault="006E56A7" w:rsidP="00CF2511"/>
    <w:p w:rsidR="006E56A7" w:rsidRDefault="006E56A7" w:rsidP="00CF2511">
      <w:r>
        <w:t>u 17.30 sati</w:t>
      </w:r>
      <w:r>
        <w:tab/>
        <w:t>Josipa Šaša Bator</w:t>
      </w:r>
    </w:p>
    <w:p w:rsidR="006E56A7" w:rsidRDefault="006E56A7" w:rsidP="00CF2511">
      <w:r>
        <w:t>17.45</w:t>
      </w:r>
      <w:r>
        <w:tab/>
      </w:r>
      <w:r>
        <w:tab/>
        <w:t>Kristijan Barišić</w:t>
      </w:r>
    </w:p>
    <w:p w:rsidR="006E56A7" w:rsidRDefault="006E56A7" w:rsidP="00CF2511">
      <w:r>
        <w:t>18.00</w:t>
      </w:r>
      <w:r>
        <w:tab/>
      </w:r>
      <w:r>
        <w:tab/>
        <w:t>Iva Mikulandra</w:t>
      </w:r>
    </w:p>
    <w:p w:rsidR="006E56A7" w:rsidRDefault="006E56A7" w:rsidP="00CF2511"/>
    <w:p w:rsidR="006E56A7" w:rsidRDefault="006E56A7" w:rsidP="00CF2511">
      <w:r>
        <w:t>18.45</w:t>
      </w:r>
      <w:r>
        <w:tab/>
      </w:r>
      <w:r>
        <w:tab/>
        <w:t xml:space="preserve">Marija </w:t>
      </w:r>
      <w:proofErr w:type="spellStart"/>
      <w:r>
        <w:t>Marketić</w:t>
      </w:r>
      <w:proofErr w:type="spellEnd"/>
    </w:p>
    <w:p w:rsidR="006E56A7" w:rsidRDefault="006E56A7" w:rsidP="00CF2511">
      <w:r>
        <w:t>18.30</w:t>
      </w:r>
      <w:r>
        <w:tab/>
      </w:r>
      <w:r>
        <w:tab/>
        <w:t xml:space="preserve">Iva </w:t>
      </w:r>
      <w:proofErr w:type="spellStart"/>
      <w:r>
        <w:t>Maslać</w:t>
      </w:r>
      <w:proofErr w:type="spellEnd"/>
    </w:p>
    <w:p w:rsidR="00310C87" w:rsidRDefault="006E56A7" w:rsidP="00310C87">
      <w:r>
        <w:t>18.45</w:t>
      </w:r>
      <w:r>
        <w:tab/>
      </w:r>
      <w:r>
        <w:tab/>
        <w:t>Antonela Zoričić</w:t>
      </w:r>
      <w:r w:rsidR="002174F0">
        <w:t xml:space="preserve"> </w:t>
      </w:r>
    </w:p>
    <w:p w:rsidR="00895DE5" w:rsidRDefault="00895DE5" w:rsidP="00310C87"/>
    <w:p w:rsidR="00895DE5" w:rsidRDefault="00895DE5" w:rsidP="00EC6382">
      <w:pPr>
        <w:ind w:firstLine="0"/>
      </w:pPr>
      <w:r>
        <w:lastRenderedPageBreak/>
        <w:t>NAPOMENA:  Na obranu završnog rada potrebno je doći na vrijeme i u prikladno odjev</w:t>
      </w:r>
      <w:r w:rsidR="00EC6382">
        <w:t>en.</w:t>
      </w:r>
    </w:p>
    <w:p w:rsidR="00C3112E" w:rsidRPr="001803D3" w:rsidRDefault="00C3112E" w:rsidP="00310C87">
      <w:pPr>
        <w:ind w:left="5889" w:firstLine="0"/>
      </w:pPr>
      <w:r>
        <w:t xml:space="preserve">Predsjednica Prosudbenog odbora     </w:t>
      </w:r>
      <w:r w:rsidR="00310C87">
        <w:t xml:space="preserve">                        </w:t>
      </w:r>
      <w:r>
        <w:t xml:space="preserve">Senka </w:t>
      </w:r>
      <w:proofErr w:type="spellStart"/>
      <w:r>
        <w:t>Dodig</w:t>
      </w:r>
      <w:proofErr w:type="spellEnd"/>
      <w:r>
        <w:t xml:space="preserve">, </w:t>
      </w:r>
      <w:proofErr w:type="spellStart"/>
      <w:r>
        <w:t>dipl.oec</w:t>
      </w:r>
      <w:proofErr w:type="spellEnd"/>
      <w:r>
        <w:t>.</w:t>
      </w:r>
    </w:p>
    <w:sectPr w:rsidR="00C3112E" w:rsidRPr="001803D3" w:rsidSect="005D549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74595F"/>
    <w:rsid w:val="00017973"/>
    <w:rsid w:val="002174F0"/>
    <w:rsid w:val="00247883"/>
    <w:rsid w:val="00270749"/>
    <w:rsid w:val="00310C87"/>
    <w:rsid w:val="0038094A"/>
    <w:rsid w:val="0040675C"/>
    <w:rsid w:val="00414E60"/>
    <w:rsid w:val="00424917"/>
    <w:rsid w:val="00481D76"/>
    <w:rsid w:val="00502FB4"/>
    <w:rsid w:val="0051656D"/>
    <w:rsid w:val="00516CB6"/>
    <w:rsid w:val="005D549C"/>
    <w:rsid w:val="006E56A7"/>
    <w:rsid w:val="0074595F"/>
    <w:rsid w:val="00880D9B"/>
    <w:rsid w:val="008932BA"/>
    <w:rsid w:val="00895DE5"/>
    <w:rsid w:val="009B36EC"/>
    <w:rsid w:val="009F548C"/>
    <w:rsid w:val="00A24F80"/>
    <w:rsid w:val="00B51D10"/>
    <w:rsid w:val="00B61506"/>
    <w:rsid w:val="00BB1DFF"/>
    <w:rsid w:val="00BF7819"/>
    <w:rsid w:val="00C3112E"/>
    <w:rsid w:val="00CF2511"/>
    <w:rsid w:val="00D753D2"/>
    <w:rsid w:val="00E87E2E"/>
    <w:rsid w:val="00EC6382"/>
    <w:rsid w:val="00EC684D"/>
    <w:rsid w:val="00ED1BC2"/>
    <w:rsid w:val="00F22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hr-HR" w:eastAsia="en-US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2B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3112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11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93884-6F00-4647-905B-49A80D4E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6-10T17:11:00Z</cp:lastPrinted>
  <dcterms:created xsi:type="dcterms:W3CDTF">2015-06-10T17:21:00Z</dcterms:created>
  <dcterms:modified xsi:type="dcterms:W3CDTF">2015-06-10T17:27:00Z</dcterms:modified>
</cp:coreProperties>
</file>